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74" w:rsidRDefault="009B2DAA">
      <w:r>
        <w:t>Chris Thomas</w:t>
      </w:r>
    </w:p>
    <w:p w:rsidR="009B2DAA" w:rsidRDefault="009B2DAA">
      <w:r>
        <w:t>EET 241</w:t>
      </w:r>
    </w:p>
    <w:p w:rsidR="009B2DAA" w:rsidRDefault="009B2DAA">
      <w:r>
        <w:t>4/23/2021</w:t>
      </w:r>
    </w:p>
    <w:p w:rsidR="009B2DAA" w:rsidRDefault="009B2DAA"/>
    <w:p w:rsidR="009B2DAA" w:rsidRPr="009B2DAA" w:rsidRDefault="009B2DAA">
      <w:pPr>
        <w:rPr>
          <w:b/>
          <w:sz w:val="32"/>
          <w:szCs w:val="32"/>
        </w:rPr>
      </w:pPr>
      <w:r>
        <w:tab/>
      </w:r>
      <w:r w:rsidRPr="009B2DAA">
        <w:rPr>
          <w:b/>
          <w:sz w:val="32"/>
          <w:szCs w:val="32"/>
        </w:rPr>
        <w:t>Section 1: ADC Characteristics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>True or false. The output of most sensors is analog?</w:t>
      </w:r>
    </w:p>
    <w:p w:rsidR="00783C43" w:rsidRDefault="00783C43" w:rsidP="00783C43">
      <w:pPr>
        <w:pStyle w:val="ListParagraph"/>
        <w:numPr>
          <w:ilvl w:val="1"/>
          <w:numId w:val="1"/>
        </w:numPr>
      </w:pPr>
      <w:r>
        <w:t>True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>True or false. ADC0848 is an 8-bit ADC.</w:t>
      </w:r>
    </w:p>
    <w:p w:rsidR="00783C43" w:rsidRDefault="00783C43" w:rsidP="00783C43">
      <w:pPr>
        <w:pStyle w:val="ListParagraph"/>
        <w:numPr>
          <w:ilvl w:val="1"/>
          <w:numId w:val="1"/>
        </w:numPr>
      </w:pPr>
      <w:r>
        <w:t>True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>True or false. An ADC with 8 channels of analog input must have 8 pins, one for each analog input.</w:t>
      </w:r>
    </w:p>
    <w:p w:rsidR="00783C43" w:rsidRDefault="006B3A7F" w:rsidP="00783C43">
      <w:pPr>
        <w:pStyle w:val="ListParagraph"/>
        <w:numPr>
          <w:ilvl w:val="1"/>
          <w:numId w:val="1"/>
        </w:numPr>
      </w:pPr>
      <w:r>
        <w:t>False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>True or false. ADC0848 has 4 channels of analog input</w:t>
      </w:r>
    </w:p>
    <w:p w:rsidR="006B3A7F" w:rsidRDefault="006B3A7F" w:rsidP="006B3A7F">
      <w:pPr>
        <w:pStyle w:val="ListParagraph"/>
        <w:numPr>
          <w:ilvl w:val="1"/>
          <w:numId w:val="1"/>
        </w:numPr>
      </w:pPr>
      <w:r>
        <w:t>False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>True or false. ADC0848 is a serial ADC</w:t>
      </w:r>
    </w:p>
    <w:p w:rsidR="006B3A7F" w:rsidRDefault="006B3A7F" w:rsidP="006B3A7F">
      <w:pPr>
        <w:pStyle w:val="ListParagraph"/>
        <w:numPr>
          <w:ilvl w:val="1"/>
          <w:numId w:val="1"/>
        </w:numPr>
      </w:pPr>
      <w:r>
        <w:t>False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>Which of the following ADC sizes provides the best resolution?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8-bit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10-bit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12-bit</w:t>
      </w:r>
    </w:p>
    <w:p w:rsidR="009B2DAA" w:rsidRPr="00790D19" w:rsidRDefault="009B2DAA" w:rsidP="009B2DAA">
      <w:pPr>
        <w:pStyle w:val="ListParagraph"/>
        <w:numPr>
          <w:ilvl w:val="1"/>
          <w:numId w:val="1"/>
        </w:numPr>
        <w:rPr>
          <w:highlight w:val="yellow"/>
        </w:rPr>
      </w:pPr>
      <w:r w:rsidRPr="00790D19">
        <w:rPr>
          <w:highlight w:val="yellow"/>
        </w:rPr>
        <w:t>16-bit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They are all the same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 xml:space="preserve">Calculate the step size for the following ADCs, if </w:t>
      </w:r>
      <w:proofErr w:type="spellStart"/>
      <w:r>
        <w:t>Vref</w:t>
      </w:r>
      <w:proofErr w:type="spellEnd"/>
      <w:r>
        <w:t xml:space="preserve"> is 5V.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8-bit</w:t>
      </w:r>
    </w:p>
    <w:p w:rsidR="00790D19" w:rsidRDefault="00577C3C" w:rsidP="00790D19">
      <w:pPr>
        <w:pStyle w:val="ListParagraph"/>
        <w:numPr>
          <w:ilvl w:val="2"/>
          <w:numId w:val="1"/>
        </w:numPr>
      </w:pPr>
      <w:r>
        <w:t>5/256 = 19.53mV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10-bit</w:t>
      </w:r>
    </w:p>
    <w:p w:rsidR="00577C3C" w:rsidRDefault="00577C3C" w:rsidP="00577C3C">
      <w:pPr>
        <w:pStyle w:val="ListParagraph"/>
        <w:numPr>
          <w:ilvl w:val="2"/>
          <w:numId w:val="1"/>
        </w:numPr>
      </w:pPr>
      <w:r>
        <w:t>5/1024 = 4.88mV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12-bit</w:t>
      </w:r>
    </w:p>
    <w:p w:rsidR="00577C3C" w:rsidRDefault="00577C3C" w:rsidP="00577C3C">
      <w:pPr>
        <w:pStyle w:val="ListParagraph"/>
        <w:numPr>
          <w:ilvl w:val="2"/>
          <w:numId w:val="1"/>
        </w:numPr>
      </w:pPr>
      <w:r>
        <w:t>5/4096 = 1.2mV</w:t>
      </w:r>
    </w:p>
    <w:p w:rsidR="009B2DAA" w:rsidRDefault="009B2DAA" w:rsidP="009B2DAA">
      <w:pPr>
        <w:pStyle w:val="ListParagraph"/>
        <w:numPr>
          <w:ilvl w:val="1"/>
          <w:numId w:val="1"/>
        </w:numPr>
      </w:pPr>
      <w:r>
        <w:t>16-bit</w:t>
      </w:r>
    </w:p>
    <w:p w:rsidR="00577C3C" w:rsidRDefault="00577C3C" w:rsidP="00577C3C">
      <w:pPr>
        <w:pStyle w:val="ListParagraph"/>
        <w:numPr>
          <w:ilvl w:val="2"/>
          <w:numId w:val="1"/>
        </w:numPr>
      </w:pPr>
      <w:r>
        <w:t>5/65,536 = 0.076mV</w:t>
      </w:r>
    </w:p>
    <w:p w:rsidR="009B2DAA" w:rsidRDefault="009B2DAA" w:rsidP="009B2DAA">
      <w:pPr>
        <w:pStyle w:val="ListParagraph"/>
        <w:numPr>
          <w:ilvl w:val="0"/>
          <w:numId w:val="1"/>
        </w:numPr>
      </w:pPr>
      <w:r>
        <w:t xml:space="preserve">In the ADC0848, what should the </w:t>
      </w:r>
      <w:proofErr w:type="spellStart"/>
      <w:r>
        <w:t>Vref</w:t>
      </w:r>
      <w:proofErr w:type="spellEnd"/>
      <w:r>
        <w:t xml:space="preserve"> value be if we want a step size of 5mV?</w:t>
      </w:r>
    </w:p>
    <w:p w:rsidR="00577C3C" w:rsidRDefault="00577C3C" w:rsidP="00577C3C">
      <w:pPr>
        <w:pStyle w:val="ListParagraph"/>
        <w:numPr>
          <w:ilvl w:val="1"/>
          <w:numId w:val="1"/>
        </w:numPr>
      </w:pPr>
      <w:r>
        <w:t>1.28/256 = 5mV</w:t>
      </w:r>
    </w:p>
    <w:p w:rsidR="009B2DAA" w:rsidRDefault="009B2DAA" w:rsidP="009B2DAA">
      <w:pPr>
        <w:ind w:left="720"/>
        <w:rPr>
          <w:b/>
          <w:sz w:val="32"/>
          <w:szCs w:val="32"/>
        </w:rPr>
      </w:pPr>
      <w:r w:rsidRPr="009B2DAA">
        <w:rPr>
          <w:b/>
          <w:sz w:val="32"/>
          <w:szCs w:val="32"/>
        </w:rPr>
        <w:t>Section 2: ADC Programming in the AVR</w:t>
      </w:r>
    </w:p>
    <w:p w:rsidR="009B2DAA" w:rsidRDefault="003E59B6" w:rsidP="009B2DAA">
      <w:pPr>
        <w:pStyle w:val="ListParagraph"/>
        <w:numPr>
          <w:ilvl w:val="0"/>
          <w:numId w:val="5"/>
        </w:numPr>
      </w:pPr>
      <w:r>
        <w:t>True or false. The Atmega32 has an on-chip A/D converter.</w:t>
      </w:r>
    </w:p>
    <w:p w:rsidR="00577C3C" w:rsidRDefault="00577C3C" w:rsidP="00577C3C">
      <w:pPr>
        <w:pStyle w:val="ListParagraph"/>
        <w:numPr>
          <w:ilvl w:val="1"/>
          <w:numId w:val="5"/>
        </w:numPr>
      </w:pPr>
      <w:r>
        <w:t>True</w:t>
      </w:r>
    </w:p>
    <w:p w:rsidR="003E59B6" w:rsidRDefault="003E59B6" w:rsidP="009B2DAA">
      <w:pPr>
        <w:pStyle w:val="ListParagraph"/>
        <w:numPr>
          <w:ilvl w:val="0"/>
          <w:numId w:val="5"/>
        </w:numPr>
      </w:pPr>
      <w:r>
        <w:t>True or false. ATmega32 has 8 channels of analog input.</w:t>
      </w:r>
    </w:p>
    <w:p w:rsidR="00577C3C" w:rsidRDefault="00577C3C" w:rsidP="00577C3C">
      <w:pPr>
        <w:pStyle w:val="ListParagraph"/>
        <w:numPr>
          <w:ilvl w:val="1"/>
          <w:numId w:val="5"/>
        </w:numPr>
      </w:pPr>
      <w:r>
        <w:t>True</w:t>
      </w:r>
    </w:p>
    <w:p w:rsidR="003E59B6" w:rsidRDefault="003E59B6" w:rsidP="009B2DAA">
      <w:pPr>
        <w:pStyle w:val="ListParagraph"/>
        <w:numPr>
          <w:ilvl w:val="0"/>
          <w:numId w:val="5"/>
        </w:numPr>
      </w:pPr>
      <w:r>
        <w:t>True or false. The A/D conversion speed in the ATmega32 is turned on and ready to go.</w:t>
      </w:r>
    </w:p>
    <w:p w:rsidR="00577C3C" w:rsidRDefault="009F16C0" w:rsidP="00577C3C">
      <w:pPr>
        <w:pStyle w:val="ListParagraph"/>
        <w:numPr>
          <w:ilvl w:val="1"/>
          <w:numId w:val="5"/>
        </w:numPr>
      </w:pPr>
      <w:r>
        <w:t>False</w:t>
      </w:r>
    </w:p>
    <w:p w:rsidR="003E59B6" w:rsidRDefault="003E59B6" w:rsidP="009B2DAA">
      <w:pPr>
        <w:pStyle w:val="ListParagraph"/>
        <w:numPr>
          <w:ilvl w:val="0"/>
          <w:numId w:val="5"/>
        </w:numPr>
      </w:pPr>
      <w:r>
        <w:lastRenderedPageBreak/>
        <w:t>True or false. The A/D module of the ATmega32 has an external pin for the start-conversion signal.</w:t>
      </w:r>
    </w:p>
    <w:p w:rsidR="009F16C0" w:rsidRDefault="009F16C0" w:rsidP="009F16C0">
      <w:pPr>
        <w:pStyle w:val="ListParagraph"/>
        <w:numPr>
          <w:ilvl w:val="1"/>
          <w:numId w:val="5"/>
        </w:numPr>
      </w:pPr>
      <w:r>
        <w:t>False</w:t>
      </w:r>
    </w:p>
    <w:p w:rsidR="003E59B6" w:rsidRDefault="003E59B6" w:rsidP="009B2DAA">
      <w:pPr>
        <w:pStyle w:val="ListParagraph"/>
        <w:numPr>
          <w:ilvl w:val="0"/>
          <w:numId w:val="5"/>
        </w:numPr>
      </w:pPr>
      <w:r>
        <w:t xml:space="preserve">True or false. The A/D module of the ATmega32 can have multiple external </w:t>
      </w:r>
      <w:proofErr w:type="spellStart"/>
      <w:r>
        <w:t>Vref</w:t>
      </w:r>
      <w:proofErr w:type="spellEnd"/>
      <w:r>
        <w:t>+ at any given time</w:t>
      </w:r>
    </w:p>
    <w:p w:rsidR="009F16C0" w:rsidRDefault="009F16C0" w:rsidP="009F16C0">
      <w:pPr>
        <w:pStyle w:val="ListParagraph"/>
        <w:numPr>
          <w:ilvl w:val="1"/>
          <w:numId w:val="5"/>
        </w:numPr>
      </w:pPr>
      <w:r>
        <w:t>False</w:t>
      </w:r>
    </w:p>
    <w:p w:rsidR="003E59B6" w:rsidRDefault="003E59B6" w:rsidP="009B2DAA">
      <w:pPr>
        <w:pStyle w:val="ListParagraph"/>
        <w:numPr>
          <w:ilvl w:val="0"/>
          <w:numId w:val="5"/>
        </w:numPr>
      </w:pPr>
      <w:r>
        <w:t>In the A/D of ATmega32, what happens to the converted analog data? How do we know that the ADC is ready to provide us the data?</w:t>
      </w:r>
    </w:p>
    <w:p w:rsidR="009F16C0" w:rsidRDefault="009F16C0" w:rsidP="009F16C0">
      <w:pPr>
        <w:pStyle w:val="ListParagraph"/>
        <w:numPr>
          <w:ilvl w:val="1"/>
          <w:numId w:val="5"/>
        </w:numPr>
      </w:pPr>
    </w:p>
    <w:p w:rsidR="003E59B6" w:rsidRDefault="003E59B6" w:rsidP="009B2DAA">
      <w:pPr>
        <w:pStyle w:val="ListParagraph"/>
        <w:numPr>
          <w:ilvl w:val="0"/>
          <w:numId w:val="5"/>
        </w:numPr>
      </w:pPr>
      <w:r>
        <w:t xml:space="preserve">For the A/D of Atmega32, find the step size for each of the following </w:t>
      </w:r>
      <w:proofErr w:type="spellStart"/>
      <w:r>
        <w:t>Vref</w:t>
      </w:r>
      <w:proofErr w:type="spellEnd"/>
      <w:r>
        <w:t>: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1.024V</w:t>
      </w:r>
      <w:r w:rsidR="009F16C0">
        <w:tab/>
      </w:r>
    </w:p>
    <w:p w:rsidR="009F16C0" w:rsidRDefault="009F16C0" w:rsidP="009F16C0">
      <w:pPr>
        <w:pStyle w:val="ListParagraph"/>
        <w:numPr>
          <w:ilvl w:val="2"/>
          <w:numId w:val="5"/>
        </w:numPr>
      </w:pPr>
      <w:r>
        <w:t>1.024V/1024 = 1mV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2.048V</w:t>
      </w:r>
    </w:p>
    <w:p w:rsidR="009F16C0" w:rsidRDefault="009F16C0" w:rsidP="009F16C0">
      <w:pPr>
        <w:pStyle w:val="ListParagraph"/>
        <w:numPr>
          <w:ilvl w:val="2"/>
          <w:numId w:val="5"/>
        </w:numPr>
      </w:pPr>
      <w:r>
        <w:t>2.048V/1024 = 2mV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2.56V</w:t>
      </w:r>
    </w:p>
    <w:p w:rsidR="009F16C0" w:rsidRDefault="009F16C0" w:rsidP="009F16C0">
      <w:pPr>
        <w:pStyle w:val="ListParagraph"/>
        <w:numPr>
          <w:ilvl w:val="2"/>
          <w:numId w:val="5"/>
        </w:numPr>
      </w:pPr>
      <w:r>
        <w:t>2.56V/1024 = 2.5mV</w:t>
      </w:r>
    </w:p>
    <w:p w:rsidR="003E59B6" w:rsidRDefault="003E59B6" w:rsidP="003E59B6">
      <w:pPr>
        <w:pStyle w:val="ListParagraph"/>
        <w:numPr>
          <w:ilvl w:val="0"/>
          <w:numId w:val="5"/>
        </w:numPr>
      </w:pPr>
      <w:r>
        <w:t xml:space="preserve">In the ATmega32, what should the </w:t>
      </w:r>
      <w:proofErr w:type="spellStart"/>
      <w:r>
        <w:t>Vref</w:t>
      </w:r>
      <w:proofErr w:type="spellEnd"/>
      <w:r>
        <w:t xml:space="preserve"> value be if we want a step size of 3mv?</w:t>
      </w:r>
    </w:p>
    <w:p w:rsidR="009F16C0" w:rsidRDefault="009F16C0" w:rsidP="009F16C0">
      <w:pPr>
        <w:pStyle w:val="ListParagraph"/>
        <w:numPr>
          <w:ilvl w:val="1"/>
          <w:numId w:val="5"/>
        </w:numPr>
      </w:pPr>
      <w:r>
        <w:t xml:space="preserve">3mV * </w:t>
      </w:r>
      <w:r w:rsidR="00507D08">
        <w:t>1024 = 3.072V</w:t>
      </w:r>
      <w:r>
        <w:t xml:space="preserve"> </w:t>
      </w:r>
    </w:p>
    <w:p w:rsidR="003E59B6" w:rsidRDefault="003E59B6" w:rsidP="003E59B6">
      <w:pPr>
        <w:pStyle w:val="ListParagraph"/>
        <w:numPr>
          <w:ilvl w:val="0"/>
          <w:numId w:val="5"/>
        </w:numPr>
      </w:pPr>
      <w:r>
        <w:t xml:space="preserve">With </w:t>
      </w:r>
      <w:proofErr w:type="spellStart"/>
      <w:r>
        <w:t>Vref</w:t>
      </w:r>
      <w:proofErr w:type="spellEnd"/>
      <w:r>
        <w:t xml:space="preserve"> = 1.024V, find the Vin for the following outputs: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0011111111</w:t>
      </w:r>
    </w:p>
    <w:p w:rsidR="00507D08" w:rsidRDefault="00507D08" w:rsidP="00507D08">
      <w:pPr>
        <w:pStyle w:val="ListParagraph"/>
        <w:numPr>
          <w:ilvl w:val="2"/>
          <w:numId w:val="5"/>
        </w:numPr>
      </w:pPr>
      <w:bookmarkStart w:id="0" w:name="_GoBack"/>
      <w:bookmarkEnd w:id="0"/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0010011000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0011010000</w:t>
      </w:r>
    </w:p>
    <w:p w:rsidR="003E59B6" w:rsidRDefault="003E59B6" w:rsidP="003E59B6">
      <w:pPr>
        <w:pStyle w:val="ListParagraph"/>
        <w:numPr>
          <w:ilvl w:val="0"/>
          <w:numId w:val="5"/>
        </w:numPr>
      </w:pPr>
      <w:r>
        <w:t xml:space="preserve">With </w:t>
      </w:r>
      <w:proofErr w:type="spellStart"/>
      <w:r>
        <w:t>Vref</w:t>
      </w:r>
      <w:proofErr w:type="spellEnd"/>
      <w:r>
        <w:t xml:space="preserve"> = 2.56V, find the Vin for the following outputs: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1111111111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1000000001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r>
        <w:t>1100110000</w:t>
      </w:r>
    </w:p>
    <w:p w:rsidR="003E59B6" w:rsidRDefault="003E59B6" w:rsidP="003E59B6">
      <w:pPr>
        <w:pStyle w:val="ListParagraph"/>
        <w:numPr>
          <w:ilvl w:val="0"/>
          <w:numId w:val="5"/>
        </w:numPr>
      </w:pPr>
      <w:r>
        <w:t>Find the first conversion times for the following cases if XTAL = 4MHz. Are they acceptable?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proofErr w:type="spellStart"/>
      <w:r>
        <w:t>Fosc</w:t>
      </w:r>
      <w:proofErr w:type="spellEnd"/>
      <w:r>
        <w:t>/8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proofErr w:type="spellStart"/>
      <w:r>
        <w:t>Fosc</w:t>
      </w:r>
      <w:proofErr w:type="spellEnd"/>
      <w:r>
        <w:t>/16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proofErr w:type="spellStart"/>
      <w:r>
        <w:t>Fosc</w:t>
      </w:r>
      <w:proofErr w:type="spellEnd"/>
      <w:r>
        <w:t>/32</w:t>
      </w:r>
    </w:p>
    <w:p w:rsidR="003E59B6" w:rsidRDefault="003E59B6" w:rsidP="003E59B6">
      <w:pPr>
        <w:pStyle w:val="ListParagraph"/>
        <w:numPr>
          <w:ilvl w:val="1"/>
          <w:numId w:val="5"/>
        </w:numPr>
      </w:pPr>
      <w:proofErr w:type="spellStart"/>
      <w:r>
        <w:t>Fosc</w:t>
      </w:r>
      <w:proofErr w:type="spellEnd"/>
      <w:r>
        <w:t>/64</w:t>
      </w:r>
    </w:p>
    <w:p w:rsidR="003E59B6" w:rsidRDefault="003E59B6" w:rsidP="003E59B6">
      <w:pPr>
        <w:pStyle w:val="ListParagraph"/>
        <w:numPr>
          <w:ilvl w:val="0"/>
          <w:numId w:val="5"/>
        </w:numPr>
      </w:pPr>
      <w:r>
        <w:t>How do we recognize the end of conversion in the ATmega32?</w:t>
      </w:r>
    </w:p>
    <w:p w:rsidR="003E59B6" w:rsidRDefault="003E59B6" w:rsidP="003E59B6">
      <w:pPr>
        <w:pStyle w:val="ListParagraph"/>
        <w:numPr>
          <w:ilvl w:val="0"/>
          <w:numId w:val="5"/>
        </w:numPr>
      </w:pPr>
      <w:r>
        <w:t>Which bits of which register of the ATmega32 are used to select the analog channel to be converted?</w:t>
      </w:r>
    </w:p>
    <w:p w:rsidR="003E59B6" w:rsidRDefault="003E59B6" w:rsidP="003E59B6">
      <w:pPr>
        <w:pStyle w:val="ListParagraph"/>
        <w:numPr>
          <w:ilvl w:val="0"/>
          <w:numId w:val="5"/>
        </w:numPr>
      </w:pPr>
      <w:r>
        <w:t>Upon power-on reset, the A/D of the ATmega32 is given (on, off)</w:t>
      </w:r>
    </w:p>
    <w:p w:rsidR="003E59B6" w:rsidRPr="003E59B6" w:rsidRDefault="003E59B6" w:rsidP="003E59B6">
      <w:pPr>
        <w:ind w:left="720"/>
        <w:rPr>
          <w:b/>
          <w:sz w:val="32"/>
          <w:szCs w:val="32"/>
        </w:rPr>
      </w:pPr>
      <w:r w:rsidRPr="003E59B6">
        <w:rPr>
          <w:b/>
          <w:sz w:val="32"/>
          <w:szCs w:val="32"/>
        </w:rPr>
        <w:t>Section 3: Sensor Interfacing and Signal Conditioning</w:t>
      </w:r>
    </w:p>
    <w:p w:rsidR="003E59B6" w:rsidRDefault="00783C43" w:rsidP="00783C43">
      <w:pPr>
        <w:pStyle w:val="ListParagraph"/>
        <w:numPr>
          <w:ilvl w:val="0"/>
          <w:numId w:val="6"/>
        </w:numPr>
      </w:pPr>
      <w:r>
        <w:t>The LM34 sensor produces ______ mV for each degree of temperature.</w:t>
      </w:r>
    </w:p>
    <w:p w:rsidR="00783C43" w:rsidRDefault="00783C43" w:rsidP="00783C43">
      <w:pPr>
        <w:ind w:left="720"/>
        <w:rPr>
          <w:b/>
          <w:sz w:val="32"/>
          <w:szCs w:val="32"/>
        </w:rPr>
      </w:pPr>
      <w:r w:rsidRPr="00783C43">
        <w:rPr>
          <w:b/>
          <w:sz w:val="32"/>
          <w:szCs w:val="32"/>
        </w:rPr>
        <w:t>Section 4: DAC Interfacing</w:t>
      </w:r>
    </w:p>
    <w:p w:rsidR="00783C43" w:rsidRDefault="00783C43" w:rsidP="00783C43">
      <w:pPr>
        <w:pStyle w:val="ListParagraph"/>
        <w:numPr>
          <w:ilvl w:val="0"/>
          <w:numId w:val="11"/>
        </w:numPr>
      </w:pPr>
      <w:r>
        <w:t>True or false. DAC0808 is the same as DAC1408.</w:t>
      </w:r>
    </w:p>
    <w:p w:rsidR="00783C43" w:rsidRDefault="00783C43" w:rsidP="00783C43">
      <w:pPr>
        <w:pStyle w:val="ListParagraph"/>
        <w:numPr>
          <w:ilvl w:val="0"/>
          <w:numId w:val="11"/>
        </w:numPr>
      </w:pPr>
      <w:r>
        <w:lastRenderedPageBreak/>
        <w:t xml:space="preserve">For DAC1408, if </w:t>
      </w:r>
      <w:proofErr w:type="spellStart"/>
      <w:r>
        <w:t>Iref</w:t>
      </w:r>
      <w:proofErr w:type="spellEnd"/>
      <w:r>
        <w:t xml:space="preserve"> = 2mA, show how to get the </w:t>
      </w:r>
      <w:proofErr w:type="spellStart"/>
      <w:r>
        <w:t>Iout</w:t>
      </w:r>
      <w:proofErr w:type="spellEnd"/>
      <w:r>
        <w:t xml:space="preserve"> of 1.99 when all inputs are HIGH.</w:t>
      </w:r>
    </w:p>
    <w:p w:rsidR="00783C43" w:rsidRDefault="00783C43" w:rsidP="00783C43">
      <w:pPr>
        <w:pStyle w:val="ListParagraph"/>
        <w:numPr>
          <w:ilvl w:val="0"/>
          <w:numId w:val="11"/>
        </w:numPr>
      </w:pPr>
      <w:r>
        <w:t>To get a smaller step, we need a DAC with ________ (more, fewer) digital inputs.</w:t>
      </w:r>
    </w:p>
    <w:p w:rsidR="00783C43" w:rsidRPr="00783C43" w:rsidRDefault="00783C43" w:rsidP="00783C43">
      <w:pPr>
        <w:pStyle w:val="ListParagraph"/>
        <w:ind w:left="1440"/>
      </w:pPr>
    </w:p>
    <w:sectPr w:rsidR="00783C43" w:rsidRPr="00783C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AA" w:rsidRDefault="009B2DAA" w:rsidP="009B2DAA">
      <w:pPr>
        <w:spacing w:after="0" w:line="240" w:lineRule="auto"/>
      </w:pPr>
      <w:r>
        <w:separator/>
      </w:r>
    </w:p>
  </w:endnote>
  <w:endnote w:type="continuationSeparator" w:id="0">
    <w:p w:rsidR="009B2DAA" w:rsidRDefault="009B2DAA" w:rsidP="009B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AA" w:rsidRDefault="009B2DAA" w:rsidP="009B2DAA">
      <w:pPr>
        <w:spacing w:after="0" w:line="240" w:lineRule="auto"/>
      </w:pPr>
      <w:r>
        <w:separator/>
      </w:r>
    </w:p>
  </w:footnote>
  <w:footnote w:type="continuationSeparator" w:id="0">
    <w:p w:rsidR="009B2DAA" w:rsidRDefault="009B2DAA" w:rsidP="009B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AA" w:rsidRPr="009B2DAA" w:rsidRDefault="009B2DAA" w:rsidP="009B2DAA">
    <w:pPr>
      <w:pStyle w:val="Header"/>
      <w:jc w:val="center"/>
      <w:rPr>
        <w:b/>
        <w:sz w:val="36"/>
        <w:szCs w:val="36"/>
      </w:rPr>
    </w:pPr>
    <w:r w:rsidRPr="009B2DAA">
      <w:rPr>
        <w:b/>
        <w:sz w:val="36"/>
        <w:szCs w:val="36"/>
      </w:rPr>
      <w:t>ADC/DAC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AF"/>
    <w:multiLevelType w:val="hybridMultilevel"/>
    <w:tmpl w:val="3AA0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446"/>
    <w:multiLevelType w:val="hybridMultilevel"/>
    <w:tmpl w:val="ED7C42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582A1E"/>
    <w:multiLevelType w:val="hybridMultilevel"/>
    <w:tmpl w:val="EE361E3C"/>
    <w:lvl w:ilvl="0" w:tplc="ED381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842703"/>
    <w:multiLevelType w:val="hybridMultilevel"/>
    <w:tmpl w:val="C32C0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3D4264"/>
    <w:multiLevelType w:val="hybridMultilevel"/>
    <w:tmpl w:val="5CC20BB4"/>
    <w:lvl w:ilvl="0" w:tplc="ED381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3782C"/>
    <w:multiLevelType w:val="hybridMultilevel"/>
    <w:tmpl w:val="7A94EDD0"/>
    <w:lvl w:ilvl="0" w:tplc="E946B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00E77"/>
    <w:multiLevelType w:val="hybridMultilevel"/>
    <w:tmpl w:val="AA2E11C0"/>
    <w:lvl w:ilvl="0" w:tplc="0486C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374FF9"/>
    <w:multiLevelType w:val="hybridMultilevel"/>
    <w:tmpl w:val="93583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4301E4"/>
    <w:multiLevelType w:val="hybridMultilevel"/>
    <w:tmpl w:val="E87698C8"/>
    <w:lvl w:ilvl="0" w:tplc="C46E48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0B52C5"/>
    <w:multiLevelType w:val="hybridMultilevel"/>
    <w:tmpl w:val="3006A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D05F5B"/>
    <w:multiLevelType w:val="hybridMultilevel"/>
    <w:tmpl w:val="E8861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AA"/>
    <w:rsid w:val="003C1347"/>
    <w:rsid w:val="003E59B6"/>
    <w:rsid w:val="00507D08"/>
    <w:rsid w:val="00577C3C"/>
    <w:rsid w:val="006B3A7F"/>
    <w:rsid w:val="00783C43"/>
    <w:rsid w:val="00790D19"/>
    <w:rsid w:val="009B2DAA"/>
    <w:rsid w:val="009F16C0"/>
    <w:rsid w:val="00CD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7588"/>
  <w15:chartTrackingRefBased/>
  <w15:docId w15:val="{F165789B-476E-414B-93C1-AAFF72F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AA"/>
  </w:style>
  <w:style w:type="paragraph" w:styleId="Footer">
    <w:name w:val="footer"/>
    <w:basedOn w:val="Normal"/>
    <w:link w:val="FooterChar"/>
    <w:uiPriority w:val="99"/>
    <w:unhideWhenUsed/>
    <w:rsid w:val="009B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AA"/>
  </w:style>
  <w:style w:type="paragraph" w:styleId="ListParagraph">
    <w:name w:val="List Paragraph"/>
    <w:basedOn w:val="Normal"/>
    <w:uiPriority w:val="34"/>
    <w:qFormat/>
    <w:rsid w:val="009B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F59E-5DBE-4FAC-A524-BD261CF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ue Community Colleg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hristopher</dc:creator>
  <cp:keywords/>
  <dc:description/>
  <cp:lastModifiedBy>Thomas, Christopher</cp:lastModifiedBy>
  <cp:revision>1</cp:revision>
  <dcterms:created xsi:type="dcterms:W3CDTF">2021-04-23T18:57:00Z</dcterms:created>
  <dcterms:modified xsi:type="dcterms:W3CDTF">2021-04-23T22:38:00Z</dcterms:modified>
</cp:coreProperties>
</file>